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12" w:rsidRDefault="00C56A12" w:rsidP="00C56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sz w:val="28"/>
          <w:szCs w:val="28"/>
        </w:rPr>
      </w:pPr>
      <w:r>
        <w:rPr>
          <w:rFonts w:cs="Calibri"/>
          <w:color w:val="000000"/>
          <w:sz w:val="18"/>
          <w:szCs w:val="18"/>
        </w:rPr>
        <w:br/>
      </w:r>
      <w:r>
        <w:tab/>
      </w:r>
      <w:r>
        <w:rPr>
          <w:b/>
          <w:sz w:val="28"/>
          <w:szCs w:val="28"/>
        </w:rPr>
        <w:t>„MIKRODOTACJE, LOKALNE PRZEDSIĘWZIĘCIA FIO w WOJEWÓDZTWIE ZACHODNIOPOMORSKIM 2021-2023"</w:t>
      </w:r>
    </w:p>
    <w:p w:rsidR="00C56A12" w:rsidRDefault="00C56A12" w:rsidP="00C56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b/>
          <w:sz w:val="28"/>
          <w:szCs w:val="28"/>
        </w:rPr>
      </w:pPr>
    </w:p>
    <w:p w:rsidR="00C56A12" w:rsidRDefault="00C56A12" w:rsidP="00C56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Ewidencja czasu pracy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color w:val="000000"/>
          <w:sz w:val="28"/>
          <w:szCs w:val="28"/>
        </w:rPr>
        <w:t>Wolontariusza</w:t>
      </w:r>
    </w:p>
    <w:p w:rsidR="00C56A12" w:rsidRDefault="00C56A12" w:rsidP="00C56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4"/>
          <w:szCs w:val="24"/>
        </w:rPr>
      </w:pPr>
    </w:p>
    <w:p w:rsidR="00C56A12" w:rsidRDefault="00C56A12" w:rsidP="00C56A1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………………………………………....(imię i nazwisko) </w:t>
      </w:r>
    </w:p>
    <w:p w:rsidR="00C56A12" w:rsidRDefault="00C56A12" w:rsidP="00C56A1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NA RZECZ REALIZACJI  PROJEKTU………………………………………………………………(tytuł projektu)</w:t>
      </w:r>
    </w:p>
    <w:p w:rsidR="00C56A12" w:rsidRDefault="00C56A12" w:rsidP="00C56A12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tbl>
      <w:tblPr>
        <w:tblW w:w="90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7"/>
        <w:gridCol w:w="990"/>
        <w:gridCol w:w="3687"/>
        <w:gridCol w:w="2536"/>
      </w:tblGrid>
      <w:tr w:rsidR="00C56A12" w:rsidTr="002902F0">
        <w:trPr>
          <w:trHeight w:val="457"/>
        </w:trPr>
        <w:tc>
          <w:tcPr>
            <w:tcW w:w="180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990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368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KREŚLENIE PRZEPROWADZONYCH PRAC</w:t>
            </w:r>
          </w:p>
        </w:tc>
        <w:tc>
          <w:tcPr>
            <w:tcW w:w="2536" w:type="dxa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odpis wolontariusza</w:t>
            </w:r>
          </w:p>
        </w:tc>
      </w:tr>
      <w:tr w:rsidR="00C56A12" w:rsidTr="002902F0">
        <w:trPr>
          <w:trHeight w:val="944"/>
        </w:trPr>
        <w:tc>
          <w:tcPr>
            <w:tcW w:w="180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C56A12" w:rsidTr="002902F0">
        <w:trPr>
          <w:trHeight w:val="944"/>
        </w:trPr>
        <w:tc>
          <w:tcPr>
            <w:tcW w:w="180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C56A12" w:rsidTr="002902F0">
        <w:trPr>
          <w:trHeight w:val="944"/>
        </w:trPr>
        <w:tc>
          <w:tcPr>
            <w:tcW w:w="180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C56A12" w:rsidTr="002902F0">
        <w:trPr>
          <w:trHeight w:val="944"/>
        </w:trPr>
        <w:tc>
          <w:tcPr>
            <w:tcW w:w="180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6A12" w:rsidTr="002902F0">
        <w:trPr>
          <w:trHeight w:val="944"/>
        </w:trPr>
        <w:tc>
          <w:tcPr>
            <w:tcW w:w="180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6A12" w:rsidTr="002902F0">
        <w:trPr>
          <w:trHeight w:val="299"/>
        </w:trPr>
        <w:tc>
          <w:tcPr>
            <w:tcW w:w="1807" w:type="dxa"/>
            <w:shd w:val="clear" w:color="auto" w:fill="auto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Suma godzi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3" w:type="dxa"/>
            <w:gridSpan w:val="2"/>
            <w:shd w:val="clear" w:color="auto" w:fill="D9D9D9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6A12" w:rsidTr="002902F0">
        <w:trPr>
          <w:trHeight w:val="299"/>
        </w:trPr>
        <w:tc>
          <w:tcPr>
            <w:tcW w:w="1807" w:type="dxa"/>
            <w:vAlign w:val="center"/>
          </w:tcPr>
          <w:p w:rsidR="00C56A12" w:rsidRDefault="00C56A12" w:rsidP="00C9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ARTOŚĆ PRACY WOLONTARIUSZ</w:t>
            </w:r>
            <w:r>
              <w:rPr>
                <w:b/>
              </w:rPr>
              <w:t>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>(przeliczenie liczby godzin x stawka/godzinę)</w:t>
            </w:r>
          </w:p>
        </w:tc>
        <w:tc>
          <w:tcPr>
            <w:tcW w:w="7213" w:type="dxa"/>
            <w:gridSpan w:val="3"/>
            <w:vAlign w:val="center"/>
          </w:tcPr>
          <w:p w:rsidR="00C56A12" w:rsidRDefault="00C56A12" w:rsidP="00C56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C56A12" w:rsidRDefault="00C56A12" w:rsidP="00C56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color w:val="000000"/>
          <w:sz w:val="20"/>
          <w:szCs w:val="20"/>
        </w:rPr>
      </w:pPr>
    </w:p>
    <w:p w:rsidR="00C56A12" w:rsidRDefault="00C56A12" w:rsidP="00C56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Podpis Realizatora potwierdzający wykonanie</w:t>
      </w:r>
    </w:p>
    <w:p w:rsidR="00C56A12" w:rsidRDefault="00C56A12" w:rsidP="00C56A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527A26" w:rsidRPr="00C56A12" w:rsidRDefault="00C56A12" w:rsidP="00C56A12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ab/>
      </w:r>
      <w:r>
        <w:rPr>
          <w:rFonts w:cs="Calibri"/>
          <w:b/>
          <w:color w:val="000000"/>
          <w:sz w:val="20"/>
          <w:szCs w:val="20"/>
        </w:rPr>
        <w:tab/>
      </w:r>
      <w:r>
        <w:rPr>
          <w:rFonts w:cs="Calibri"/>
          <w:b/>
          <w:color w:val="000000"/>
          <w:sz w:val="20"/>
          <w:szCs w:val="20"/>
        </w:rPr>
        <w:tab/>
      </w:r>
      <w:r>
        <w:rPr>
          <w:rFonts w:cs="Calibri"/>
          <w:b/>
          <w:color w:val="000000"/>
          <w:sz w:val="20"/>
          <w:szCs w:val="20"/>
        </w:rPr>
        <w:tab/>
      </w:r>
      <w:r>
        <w:rPr>
          <w:rFonts w:cs="Calibri"/>
          <w:b/>
          <w:color w:val="000000"/>
          <w:sz w:val="20"/>
          <w:szCs w:val="20"/>
        </w:rPr>
        <w:tab/>
      </w:r>
      <w:r>
        <w:rPr>
          <w:rFonts w:cs="Calibri"/>
          <w:b/>
          <w:color w:val="000000"/>
          <w:sz w:val="20"/>
          <w:szCs w:val="20"/>
        </w:rPr>
        <w:tab/>
      </w:r>
      <w:r>
        <w:rPr>
          <w:rFonts w:cs="Calibri"/>
          <w:b/>
          <w:color w:val="000000"/>
          <w:sz w:val="20"/>
          <w:szCs w:val="20"/>
        </w:rPr>
        <w:tab/>
      </w:r>
      <w:r w:rsidR="002902F0">
        <w:rPr>
          <w:rFonts w:cs="Calibri"/>
          <w:b/>
          <w:color w:val="000000"/>
          <w:sz w:val="20"/>
          <w:szCs w:val="20"/>
        </w:rPr>
        <w:tab/>
      </w:r>
      <w:r w:rsidR="002902F0">
        <w:rPr>
          <w:rFonts w:cs="Calibri"/>
          <w:b/>
          <w:color w:val="000000"/>
          <w:sz w:val="20"/>
          <w:szCs w:val="20"/>
        </w:rPr>
        <w:tab/>
      </w:r>
      <w:r>
        <w:rPr>
          <w:rFonts w:cs="Calibri"/>
          <w:b/>
          <w:color w:val="000000"/>
          <w:sz w:val="20"/>
          <w:szCs w:val="20"/>
        </w:rPr>
        <w:t>….…………..………………………………</w:t>
      </w:r>
    </w:p>
    <w:sectPr w:rsidR="00527A26" w:rsidRPr="00C56A12" w:rsidSect="00506217">
      <w:headerReference w:type="default" r:id="rId7"/>
      <w:footerReference w:type="default" r:id="rId8"/>
      <w:pgSz w:w="11906" w:h="16838" w:code="9"/>
      <w:pgMar w:top="2269" w:right="1701" w:bottom="2127" w:left="1701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4F" w:rsidRDefault="0048424F" w:rsidP="00506217">
      <w:pPr>
        <w:spacing w:after="0" w:line="240" w:lineRule="auto"/>
      </w:pPr>
      <w:r>
        <w:separator/>
      </w:r>
    </w:p>
  </w:endnote>
  <w:endnote w:type="continuationSeparator" w:id="0">
    <w:p w:rsidR="0048424F" w:rsidRDefault="0048424F" w:rsidP="0050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17" w:rsidRDefault="00AA261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692452" cy="1643995"/>
          <wp:effectExtent l="0" t="0" r="0" b="0"/>
          <wp:wrapTight wrapText="bothSides">
            <wp:wrapPolygon edited="0">
              <wp:start x="3443" y="5509"/>
              <wp:lineTo x="2398" y="6260"/>
              <wp:lineTo x="1537" y="8012"/>
              <wp:lineTo x="1537" y="10015"/>
              <wp:lineTo x="1291" y="14022"/>
              <wp:lineTo x="16232" y="14022"/>
              <wp:lineTo x="16232" y="15023"/>
              <wp:lineTo x="21090" y="15023"/>
              <wp:lineTo x="21213" y="6260"/>
              <wp:lineTo x="4304" y="5509"/>
              <wp:lineTo x="3443" y="5509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52" cy="164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4F" w:rsidRDefault="0048424F" w:rsidP="00506217">
      <w:pPr>
        <w:spacing w:after="0" w:line="240" w:lineRule="auto"/>
      </w:pPr>
      <w:r>
        <w:separator/>
      </w:r>
    </w:p>
  </w:footnote>
  <w:footnote w:type="continuationSeparator" w:id="0">
    <w:p w:rsidR="0048424F" w:rsidRDefault="0048424F" w:rsidP="0050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17" w:rsidRDefault="005062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1590</wp:posOffset>
          </wp:positionH>
          <wp:positionV relativeFrom="page">
            <wp:align>top</wp:align>
          </wp:positionV>
          <wp:extent cx="7581900" cy="1221448"/>
          <wp:effectExtent l="0" t="0" r="0" b="0"/>
          <wp:wrapTight wrapText="bothSides">
            <wp:wrapPolygon edited="0">
              <wp:start x="2496" y="6739"/>
              <wp:lineTo x="2171" y="8761"/>
              <wp:lineTo x="1899" y="11457"/>
              <wp:lineTo x="1899" y="15838"/>
              <wp:lineTo x="19538" y="15838"/>
              <wp:lineTo x="19538" y="13479"/>
              <wp:lineTo x="19266" y="12805"/>
              <wp:lineTo x="19375" y="11120"/>
              <wp:lineTo x="18941" y="10109"/>
              <wp:lineTo x="17367" y="6739"/>
              <wp:lineTo x="2496" y="6739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21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6217"/>
    <w:rsid w:val="00094A56"/>
    <w:rsid w:val="00116223"/>
    <w:rsid w:val="00150CA2"/>
    <w:rsid w:val="00152111"/>
    <w:rsid w:val="001A4824"/>
    <w:rsid w:val="001C7F13"/>
    <w:rsid w:val="00214547"/>
    <w:rsid w:val="002370BC"/>
    <w:rsid w:val="00242AF9"/>
    <w:rsid w:val="002902F0"/>
    <w:rsid w:val="00385BD8"/>
    <w:rsid w:val="003E2B17"/>
    <w:rsid w:val="003F25E8"/>
    <w:rsid w:val="0048424F"/>
    <w:rsid w:val="00506217"/>
    <w:rsid w:val="00516293"/>
    <w:rsid w:val="00527A26"/>
    <w:rsid w:val="005631B0"/>
    <w:rsid w:val="00594DB0"/>
    <w:rsid w:val="00600FB0"/>
    <w:rsid w:val="006B74BE"/>
    <w:rsid w:val="006F21A1"/>
    <w:rsid w:val="007A5911"/>
    <w:rsid w:val="00873AB6"/>
    <w:rsid w:val="008B588C"/>
    <w:rsid w:val="00967E99"/>
    <w:rsid w:val="00A57ABC"/>
    <w:rsid w:val="00A9257E"/>
    <w:rsid w:val="00AA2615"/>
    <w:rsid w:val="00AD70FA"/>
    <w:rsid w:val="00AE2256"/>
    <w:rsid w:val="00B2272B"/>
    <w:rsid w:val="00C21EA9"/>
    <w:rsid w:val="00C543BF"/>
    <w:rsid w:val="00C56A12"/>
    <w:rsid w:val="00C575FA"/>
    <w:rsid w:val="00CC184C"/>
    <w:rsid w:val="00CE5103"/>
    <w:rsid w:val="00CF4510"/>
    <w:rsid w:val="00D52B30"/>
    <w:rsid w:val="00DA40A9"/>
    <w:rsid w:val="00E12A47"/>
    <w:rsid w:val="00EE343D"/>
    <w:rsid w:val="00EF6CBF"/>
    <w:rsid w:val="00F0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7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06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217"/>
  </w:style>
  <w:style w:type="paragraph" w:styleId="Stopka">
    <w:name w:val="footer"/>
    <w:basedOn w:val="Normalny"/>
    <w:link w:val="StopkaZnak"/>
    <w:uiPriority w:val="99"/>
    <w:unhideWhenUsed/>
    <w:rsid w:val="0050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217"/>
  </w:style>
  <w:style w:type="character" w:customStyle="1" w:styleId="Nagwek1Znak">
    <w:name w:val="Nagłówek 1 Znak"/>
    <w:basedOn w:val="Domylnaczcionkaakapitu"/>
    <w:link w:val="Nagwek1"/>
    <w:uiPriority w:val="9"/>
    <w:rsid w:val="005062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62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50621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73AB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0CA2"/>
    <w:rPr>
      <w:color w:val="605E5C"/>
      <w:shd w:val="clear" w:color="auto" w:fill="E1DFDD"/>
    </w:rPr>
  </w:style>
  <w:style w:type="paragraph" w:customStyle="1" w:styleId="Default">
    <w:name w:val="Default"/>
    <w:rsid w:val="006F21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D6C4-D0DA-43A6-8B2A-E32CCAD6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amek</dc:creator>
  <cp:lastModifiedBy>USER</cp:lastModifiedBy>
  <cp:revision>2</cp:revision>
  <dcterms:created xsi:type="dcterms:W3CDTF">2021-07-20T21:12:00Z</dcterms:created>
  <dcterms:modified xsi:type="dcterms:W3CDTF">2021-07-20T21:12:00Z</dcterms:modified>
</cp:coreProperties>
</file>